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CF63" w14:textId="77777777" w:rsidR="00C871AA" w:rsidRDefault="00000000">
      <w:pPr>
        <w:spacing w:after="0" w:line="240" w:lineRule="auto"/>
        <w:jc w:val="center"/>
      </w:pPr>
      <w:r>
        <w:rPr>
          <w:noProof/>
        </w:rPr>
        <w:drawing>
          <wp:anchor distT="0" distB="6985" distL="114300" distR="114300" simplePos="0" relativeHeight="2" behindDoc="0" locked="0" layoutInCell="1" allowOverlap="1" wp14:anchorId="374DFF55" wp14:editId="4649245D">
            <wp:simplePos x="0" y="0"/>
            <wp:positionH relativeFrom="column">
              <wp:posOffset>-109220</wp:posOffset>
            </wp:positionH>
            <wp:positionV relativeFrom="paragraph">
              <wp:posOffset>-656590</wp:posOffset>
            </wp:positionV>
            <wp:extent cx="1048385" cy="138366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AFE60" w14:textId="77777777" w:rsidR="00C871A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ARTA OCENY W KONKURSIE</w:t>
      </w:r>
    </w:p>
    <w:p w14:paraId="1BED9AFE" w14:textId="77777777" w:rsidR="00C871AA" w:rsidRDefault="00000000">
      <w:pPr>
        <w:spacing w:after="0" w:line="240" w:lineRule="auto"/>
        <w:jc w:val="center"/>
      </w:pPr>
      <w:r>
        <w:rPr>
          <w:b/>
          <w:bCs/>
        </w:rPr>
        <w:t>„CZYSTA I ESTETYCZNA GMINA BARTOSZYCE 2023”</w:t>
      </w:r>
    </w:p>
    <w:p w14:paraId="055FCE41" w14:textId="77777777" w:rsidR="00C871A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ategoria konkursu:</w:t>
      </w:r>
    </w:p>
    <w:p w14:paraId="47784E22" w14:textId="77777777" w:rsidR="00C871A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ZYSTA I ESTETYCZNA WIEŚ</w:t>
      </w:r>
    </w:p>
    <w:p w14:paraId="6D5A42DE" w14:textId="77777777" w:rsidR="00C871AA" w:rsidRDefault="00C871AA">
      <w:pPr>
        <w:spacing w:after="0" w:line="240" w:lineRule="auto"/>
      </w:pPr>
    </w:p>
    <w:p w14:paraId="3AC43AA8" w14:textId="77777777" w:rsidR="00C871AA" w:rsidRDefault="00C871AA">
      <w:pPr>
        <w:spacing w:after="0" w:line="240" w:lineRule="auto"/>
        <w:jc w:val="both"/>
      </w:pPr>
    </w:p>
    <w:p w14:paraId="150B0A30" w14:textId="77777777" w:rsidR="00C871AA" w:rsidRDefault="00000000">
      <w:pPr>
        <w:spacing w:after="0" w:line="240" w:lineRule="auto"/>
        <w:jc w:val="both"/>
      </w:pPr>
      <w:r>
        <w:t>Nazwa wsi: ………………………………………………</w:t>
      </w:r>
      <w:proofErr w:type="gramStart"/>
      <w:r>
        <w:t>…….</w:t>
      </w:r>
      <w:proofErr w:type="gramEnd"/>
      <w:r>
        <w:t>…………………………………….…………….…..</w:t>
      </w:r>
    </w:p>
    <w:p w14:paraId="63928E08" w14:textId="77777777" w:rsidR="00C871AA" w:rsidRDefault="00C871AA">
      <w:pPr>
        <w:spacing w:after="0" w:line="240" w:lineRule="auto"/>
        <w:jc w:val="both"/>
      </w:pPr>
    </w:p>
    <w:p w14:paraId="085FA466" w14:textId="77777777" w:rsidR="00C871AA" w:rsidRDefault="00000000">
      <w:pPr>
        <w:spacing w:after="0" w:line="240" w:lineRule="auto"/>
        <w:jc w:val="both"/>
      </w:pPr>
      <w:r>
        <w:t>Data lustracji: 1. …………………………… 2. …………………………… 3. ……………………………</w:t>
      </w:r>
    </w:p>
    <w:p w14:paraId="58328836" w14:textId="77777777" w:rsidR="00C871AA" w:rsidRDefault="00C871AA">
      <w:pPr>
        <w:pStyle w:val="Default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66"/>
        <w:gridCol w:w="3503"/>
        <w:gridCol w:w="1277"/>
        <w:gridCol w:w="1214"/>
        <w:gridCol w:w="1800"/>
        <w:gridCol w:w="980"/>
        <w:gridCol w:w="966"/>
      </w:tblGrid>
      <w:tr w:rsidR="00C871AA" w14:paraId="1C2CDE2F" w14:textId="77777777">
        <w:tc>
          <w:tcPr>
            <w:tcW w:w="466" w:type="dxa"/>
            <w:shd w:val="clear" w:color="auto" w:fill="auto"/>
            <w:tcMar>
              <w:left w:w="108" w:type="dxa"/>
            </w:tcMar>
            <w:vAlign w:val="center"/>
          </w:tcPr>
          <w:p w14:paraId="25A0716F" w14:textId="77777777" w:rsidR="00C871AA" w:rsidRDefault="000000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  <w:vAlign w:val="center"/>
          </w:tcPr>
          <w:p w14:paraId="172C85CB" w14:textId="77777777" w:rsidR="00C871AA" w:rsidRDefault="000000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y składowe ocen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221587C0" w14:textId="77777777" w:rsidR="00C871AA" w:rsidRDefault="000000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ksymalna liczba</w:t>
            </w:r>
          </w:p>
          <w:p w14:paraId="2F05A3C6" w14:textId="77777777" w:rsidR="00C871AA" w:rsidRDefault="000000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ów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  <w:vAlign w:val="center"/>
          </w:tcPr>
          <w:p w14:paraId="0668A04D" w14:textId="77777777" w:rsidR="00C871AA" w:rsidRDefault="000000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ątkowa lustracja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  <w:vAlign w:val="center"/>
          </w:tcPr>
          <w:p w14:paraId="76DA5461" w14:textId="77777777" w:rsidR="00C871AA" w:rsidRDefault="000000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zapowiedziana lustracja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  <w:vAlign w:val="center"/>
          </w:tcPr>
          <w:p w14:paraId="30E40619" w14:textId="77777777" w:rsidR="00C871AA" w:rsidRDefault="000000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ńcowa lustracja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  <w:vAlign w:val="center"/>
          </w:tcPr>
          <w:p w14:paraId="36CAC679" w14:textId="77777777" w:rsidR="00C871AA" w:rsidRDefault="000000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 końcowa</w:t>
            </w:r>
          </w:p>
        </w:tc>
      </w:tr>
      <w:tr w:rsidR="00C871AA" w14:paraId="3DA49D28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00547CD5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739" w:type="dxa"/>
            <w:gridSpan w:val="6"/>
            <w:shd w:val="clear" w:color="auto" w:fill="auto"/>
            <w:tcMar>
              <w:left w:w="108" w:type="dxa"/>
            </w:tcMar>
          </w:tcPr>
          <w:p w14:paraId="44459CFE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gląd, ład i porządek wsi, w tym:</w:t>
            </w:r>
          </w:p>
        </w:tc>
      </w:tr>
      <w:tr w:rsidR="00C871AA" w14:paraId="4A8EF9CD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6F2DEA6F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4F879B89" w14:textId="2902C9BC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gląd otoczenia budynków, estetyka posesji</w:t>
            </w:r>
            <w:r w:rsidR="006D2D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orządek obejść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2066B050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1E86A2DD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2E22BBCC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058B4DD7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4C35E495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534E696E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6A1206DC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509E1A82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ogrodzeń posesj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5C6BDF57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3163FEF2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64386ACB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6365E8A0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579A3E21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733C2359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022F7AF4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728C9BE2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budynków, stan tablic informacyjnych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745249E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529A8103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0C543219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1512B30A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096B44D4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49F86C34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6524FF39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57600B24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yka terenu wokół obiektów użyteczności publicznej (szkoły, świetlice wiejskie, remizy strażackie, itp.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A985154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6074B08C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77A5CB10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2E6C2DB5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07224D34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4BA166AA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5A5BD617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103109F9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utrzymania miejsc rekreacji dla dzieci i młodzież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4585239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0B573A77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2C6A8DF8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0ED5396A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25085494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643A3995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09EC6ABE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4DC7AC7A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wiecenie placów, ulic, przystanków, skrzyżowań i budynków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003099AB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6383E453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55DB2EA0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54989C9F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7DBD5A32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0CE80257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28BFE811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65368CF8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dzenie drzew i krzewów wieloletnich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78CAFA28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1DEBB83C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77079841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7968FA3C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4B54BD1E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0E0782AC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3BAE804C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307CC265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y, estetyczny wizerunek ws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D3A6DEA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05977FF4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2014743B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4BBBC4F0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7D7F0C4B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3B4E61E5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512CC9D7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3E481047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mieszkańców w poprawę wizerunku ws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DA53F18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77726A9C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7B70DC47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33BF8881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55E48851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08196F4B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490E5932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4680A62F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ujemne za zaniedbanie prac wykonanych w poprzednich latach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50743CCE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164D7B9D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358BE22B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527064EF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3CDD1272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45E2267E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52CF357C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7243BA73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punkt za inne wprowadzone rozwiązania i udoskonaleni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2B54B6E7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6BF98FC3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600D0F7E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70184517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6E1F67E8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1EFB3698" w14:textId="77777777">
        <w:tc>
          <w:tcPr>
            <w:tcW w:w="466" w:type="dxa"/>
            <w:shd w:val="clear" w:color="auto" w:fill="auto"/>
            <w:tcMar>
              <w:left w:w="108" w:type="dxa"/>
            </w:tcMar>
          </w:tcPr>
          <w:p w14:paraId="0FEB8951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14:paraId="59FF9E39" w14:textId="77777777" w:rsidR="00C871AA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punkty dla uczestników, którzy nie brali udziału w konkursie do 3 lat lub więcej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E65DA95" w14:textId="77777777" w:rsidR="00C871AA" w:rsidRDefault="000000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14:paraId="647F52DB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14:paraId="039A7567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57969BBA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14:paraId="47E107F6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  <w:tr w:rsidR="00C871AA" w14:paraId="4B495F35" w14:textId="77777777">
        <w:tc>
          <w:tcPr>
            <w:tcW w:w="8259" w:type="dxa"/>
            <w:gridSpan w:val="5"/>
            <w:shd w:val="clear" w:color="auto" w:fill="auto"/>
            <w:tcMar>
              <w:left w:w="108" w:type="dxa"/>
            </w:tcMar>
          </w:tcPr>
          <w:p w14:paraId="266A30F9" w14:textId="77777777" w:rsidR="00C871AA" w:rsidRDefault="000000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SUMA PUNKTÓW ZDOBYTA W KONKURSIE</w:t>
            </w:r>
          </w:p>
        </w:tc>
        <w:tc>
          <w:tcPr>
            <w:tcW w:w="1946" w:type="dxa"/>
            <w:gridSpan w:val="2"/>
            <w:shd w:val="clear" w:color="auto" w:fill="auto"/>
            <w:tcMar>
              <w:left w:w="108" w:type="dxa"/>
            </w:tcMar>
          </w:tcPr>
          <w:p w14:paraId="52E58C6F" w14:textId="77777777" w:rsidR="00C871AA" w:rsidRDefault="00C871A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8D648C6" w14:textId="77777777" w:rsidR="00C871AA" w:rsidRDefault="00000000">
      <w:pPr>
        <w:pStyle w:val="Default"/>
      </w:pPr>
      <w:r>
        <w:br/>
        <w:t>Oceny dokonała komisja konkursowa w składzie:</w:t>
      </w:r>
    </w:p>
    <w:p w14:paraId="2FB2A993" w14:textId="77777777" w:rsidR="00C871AA" w:rsidRDefault="00000000">
      <w:pPr>
        <w:pStyle w:val="Default"/>
        <w:tabs>
          <w:tab w:val="left" w:pos="426"/>
          <w:tab w:val="left" w:pos="2410"/>
        </w:tabs>
      </w:pPr>
      <w:r>
        <w:t xml:space="preserve">        Imię i nazwisko</w:t>
      </w:r>
      <w:r>
        <w:tab/>
        <w:t>podpis</w:t>
      </w:r>
    </w:p>
    <w:p w14:paraId="7420377A" w14:textId="77777777" w:rsidR="00C871AA" w:rsidRDefault="00C871AA">
      <w:pPr>
        <w:pStyle w:val="Default"/>
        <w:tabs>
          <w:tab w:val="left" w:pos="426"/>
          <w:tab w:val="left" w:pos="2410"/>
        </w:tabs>
      </w:pPr>
    </w:p>
    <w:p w14:paraId="12FD43AD" w14:textId="77777777" w:rsidR="00C871AA" w:rsidRDefault="00000000">
      <w:pPr>
        <w:pStyle w:val="Default"/>
        <w:numPr>
          <w:ilvl w:val="0"/>
          <w:numId w:val="1"/>
        </w:numPr>
      </w:pPr>
      <w:r>
        <w:t>……………………………. …………………..</w:t>
      </w:r>
    </w:p>
    <w:p w14:paraId="1919FD2C" w14:textId="77777777" w:rsidR="00C871AA" w:rsidRDefault="00C871AA">
      <w:pPr>
        <w:pStyle w:val="Default"/>
      </w:pPr>
    </w:p>
    <w:p w14:paraId="151232BD" w14:textId="77777777" w:rsidR="00C871AA" w:rsidRDefault="00000000">
      <w:pPr>
        <w:pStyle w:val="Default"/>
        <w:numPr>
          <w:ilvl w:val="0"/>
          <w:numId w:val="1"/>
        </w:numPr>
      </w:pPr>
      <w:r>
        <w:t>……………………………. …………………..</w:t>
      </w:r>
    </w:p>
    <w:p w14:paraId="76314783" w14:textId="77777777" w:rsidR="00C871AA" w:rsidRDefault="00C871AA">
      <w:pPr>
        <w:pStyle w:val="Default"/>
      </w:pPr>
    </w:p>
    <w:p w14:paraId="5B915809" w14:textId="77777777" w:rsidR="00C871AA" w:rsidRDefault="00000000">
      <w:pPr>
        <w:pStyle w:val="Default"/>
        <w:numPr>
          <w:ilvl w:val="0"/>
          <w:numId w:val="1"/>
        </w:numPr>
      </w:pPr>
      <w:r>
        <w:t>……………………………. …………………..</w:t>
      </w:r>
    </w:p>
    <w:p w14:paraId="71EB3D63" w14:textId="77777777" w:rsidR="00C871AA" w:rsidRDefault="00C871AA">
      <w:pPr>
        <w:pStyle w:val="Default"/>
      </w:pPr>
    </w:p>
    <w:p w14:paraId="689F0349" w14:textId="77777777" w:rsidR="00C871AA" w:rsidRDefault="00000000">
      <w:pPr>
        <w:pStyle w:val="Default"/>
        <w:numPr>
          <w:ilvl w:val="0"/>
          <w:numId w:val="1"/>
        </w:numPr>
      </w:pPr>
      <w:r>
        <w:t>……………………………. …………………..</w:t>
      </w:r>
    </w:p>
    <w:sectPr w:rsidR="00C871AA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B403" w14:textId="77777777" w:rsidR="00F874D0" w:rsidRDefault="00F874D0">
      <w:pPr>
        <w:spacing w:after="0" w:line="240" w:lineRule="auto"/>
      </w:pPr>
      <w:r>
        <w:separator/>
      </w:r>
    </w:p>
  </w:endnote>
  <w:endnote w:type="continuationSeparator" w:id="0">
    <w:p w14:paraId="124DCC97" w14:textId="77777777" w:rsidR="00F874D0" w:rsidRDefault="00F8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5A76" w14:textId="77777777" w:rsidR="00F874D0" w:rsidRDefault="00F874D0">
      <w:pPr>
        <w:spacing w:after="0" w:line="240" w:lineRule="auto"/>
      </w:pPr>
      <w:r>
        <w:separator/>
      </w:r>
    </w:p>
  </w:footnote>
  <w:footnote w:type="continuationSeparator" w:id="0">
    <w:p w14:paraId="2458E550" w14:textId="77777777" w:rsidR="00F874D0" w:rsidRDefault="00F8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3A4E" w14:textId="77777777" w:rsidR="00C871AA" w:rsidRDefault="00000000">
    <w:pPr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>
      <w:rPr>
        <w:rFonts w:ascii="Arial" w:hAnsi="Arial" w:cs="Arial"/>
        <w:sz w:val="18"/>
        <w:szCs w:val="18"/>
      </w:rPr>
      <w:t>Załącznik nr 2 do regulaminu konkursu</w:t>
    </w:r>
  </w:p>
  <w:p w14:paraId="1F068B9E" w14:textId="77777777" w:rsidR="00C871AA" w:rsidRDefault="00000000">
    <w:pPr>
      <w:spacing w:after="0" w:line="240" w:lineRule="auto"/>
      <w:jc w:val="right"/>
    </w:pPr>
    <w:r>
      <w:rPr>
        <w:rFonts w:ascii="Arial" w:hAnsi="Arial" w:cs="Arial"/>
        <w:sz w:val="18"/>
        <w:szCs w:val="18"/>
      </w:rPr>
      <w:t>„Czysta i estetyczna Gmina Bartoszyce 2023”</w:t>
    </w:r>
  </w:p>
  <w:p w14:paraId="5926F899" w14:textId="77777777" w:rsidR="00C871AA" w:rsidRDefault="00000000">
    <w:pPr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kategorii „Czysta i estetyczna wieś”</w:t>
    </w:r>
  </w:p>
  <w:p w14:paraId="471BFB5F" w14:textId="77777777" w:rsidR="00C871AA" w:rsidRDefault="00C871AA">
    <w:pPr>
      <w:pStyle w:val="Nagwek"/>
      <w:tabs>
        <w:tab w:val="left" w:pos="5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A103D"/>
    <w:multiLevelType w:val="multilevel"/>
    <w:tmpl w:val="572A6A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E77B27"/>
    <w:multiLevelType w:val="multilevel"/>
    <w:tmpl w:val="933E5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96657">
    <w:abstractNumId w:val="1"/>
  </w:num>
  <w:num w:numId="2" w16cid:durableId="191295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AA"/>
    <w:rsid w:val="006D2DDF"/>
    <w:rsid w:val="00C871AA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D3F681"/>
  <w15:docId w15:val="{FA7B4C09-F5C3-514E-8904-2382F2FF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277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2779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9B8"/>
  </w:style>
  <w:style w:type="character" w:customStyle="1" w:styleId="StopkaZnak">
    <w:name w:val="Stopka Znak"/>
    <w:basedOn w:val="Domylnaczcionkaakapitu"/>
    <w:link w:val="Stopka"/>
    <w:uiPriority w:val="99"/>
    <w:qFormat/>
    <w:rsid w:val="004F19B8"/>
  </w:style>
  <w:style w:type="character" w:customStyle="1" w:styleId="ListLabel1">
    <w:name w:val="ListLabel 1"/>
    <w:qFormat/>
    <w:rPr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9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A804A0"/>
    <w:pPr>
      <w:ind w:left="720"/>
      <w:contextualSpacing/>
    </w:pPr>
  </w:style>
  <w:style w:type="paragraph" w:customStyle="1" w:styleId="Default">
    <w:name w:val="Default"/>
    <w:qFormat/>
    <w:rsid w:val="001876DE"/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19B8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18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1DA1-AA9F-4AA0-B8FA-5EA692B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8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Wąsowicz</dc:creator>
  <dc:description/>
  <cp:lastModifiedBy>Patryk Wąsowicz</cp:lastModifiedBy>
  <cp:revision>18</cp:revision>
  <dcterms:created xsi:type="dcterms:W3CDTF">2022-04-20T09:44:00Z</dcterms:created>
  <dcterms:modified xsi:type="dcterms:W3CDTF">2023-04-05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